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F2745C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F2745C" w:rsidRPr="00404263" w:rsidRDefault="00F2745C" w:rsidP="00F2745C">
            <w:pPr>
              <w:ind w:right="129"/>
              <w:rPr>
                <w:rFonts w:ascii="HG明朝B"/>
              </w:rPr>
            </w:pP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B279956" wp14:editId="49326111">
                      <wp:simplePos x="0" y="0"/>
                      <wp:positionH relativeFrom="column">
                        <wp:posOffset>1787208</wp:posOffset>
                      </wp:positionH>
                      <wp:positionV relativeFrom="paragraph">
                        <wp:posOffset>58103</wp:posOffset>
                      </wp:positionV>
                      <wp:extent cx="1469390" cy="661840"/>
                      <wp:effectExtent l="0" t="0" r="0" b="5080"/>
                      <wp:wrapNone/>
                      <wp:docPr id="324" name="グループ化 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9390" cy="661840"/>
                                <a:chOff x="0" y="0"/>
                                <a:chExt cx="1469465" cy="662152"/>
                              </a:xfrm>
                            </wpg:grpSpPr>
                            <wps:wsp>
                              <wps:cNvPr id="32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65" y="0"/>
                                  <a:ext cx="14605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745C" w:rsidRPr="009B1B41" w:rsidRDefault="00F2745C" w:rsidP="00404263">
                                    <w:pPr>
                                      <w:jc w:val="left"/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</w:pPr>
                                    <w:r w:rsidRPr="009B1B41">
                                      <w:rPr>
                                        <w:rFonts w:ascii="HGS明朝E" w:eastAsia="HGS明朝E" w:hAnsi="HGS明朝E" w:hint="eastAsia"/>
                                        <w:color w:val="0070C0"/>
                                        <w:sz w:val="16"/>
                                      </w:rPr>
                                      <w:t>海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  <w:t>・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color w:val="00B050"/>
                                        <w:sz w:val="16"/>
                                      </w:rPr>
                                      <w:t>山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  <w:t>・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color w:val="FC9804"/>
                                        <w:sz w:val="16"/>
                                      </w:rPr>
                                      <w:t>人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  <w:t xml:space="preserve">　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color w:val="FF0000"/>
                                        <w:sz w:val="16"/>
                                      </w:rPr>
                                      <w:t>ひびきあう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6" name="テキスト ボックス 3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7917"/>
                                  <a:ext cx="133604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745C" w:rsidRPr="009474B5" w:rsidRDefault="00F2745C" w:rsidP="00E76671">
                                    <w:pPr>
                                      <w:rPr>
                                        <w:rFonts w:ascii="HGPｺﾞｼｯｸM" w:eastAsia="HGPｺﾞｼｯｸM" w:hAnsi="ＭＳ ゴシック"/>
                                        <w:sz w:val="24"/>
                                      </w:rPr>
                                    </w:pPr>
                                    <w:r w:rsidRPr="009474B5">
                                      <w:rPr>
                                        <w:rFonts w:ascii="HGPｺﾞｼｯｸM" w:eastAsia="HGPｺﾞｼｯｸM" w:hAnsi="ＭＳ ゴシック" w:hint="eastAsia"/>
                                        <w:spacing w:val="45"/>
                                        <w:kern w:val="0"/>
                                        <w:sz w:val="24"/>
                                        <w:fitText w:val="1560" w:id="-598570496"/>
                                      </w:rPr>
                                      <w:t>雄武町役</w:t>
                                    </w:r>
                                    <w:r w:rsidRPr="009474B5">
                                      <w:rPr>
                                        <w:rFonts w:ascii="HGPｺﾞｼｯｸM" w:eastAsia="HGPｺﾞｼｯｸM" w:hAnsi="ＭＳ ゴシック" w:hint="eastAsia"/>
                                        <w:kern w:val="0"/>
                                        <w:sz w:val="24"/>
                                        <w:fitText w:val="1560" w:id="-598570496"/>
                                      </w:rPr>
                                      <w:t>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7" name="テキスト ボックス 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11" y="318190"/>
                                  <a:ext cx="1336040" cy="343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745C" w:rsidRPr="004E7A22" w:rsidRDefault="00F2745C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sz w:val="16"/>
                                      </w:rPr>
                                    </w:pPr>
                                    <w:r w:rsidRPr="004E7A22">
                                      <w:rPr>
                                        <w:rFonts w:ascii="HGPｺﾞｼｯｸM" w:eastAsia="HGPｺﾞｼｯｸM" w:hAnsi="ＭＳ ゴシック" w:hint="eastAsia"/>
                                        <w:sz w:val="16"/>
                                      </w:rPr>
                                      <w:t>総合政策課政策調整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279956" id="グループ化 324" o:spid="_x0000_s1026" style="position:absolute;left:0;text-align:left;margin-left:140.75pt;margin-top:4.6pt;width:115.7pt;height:52.1pt;z-index:251659264;mso-height-relative:margin" coordsize="14694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89;width:1460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    <v:textbox>
                          <w:txbxContent>
                            <w:p w:rsidR="00F2745C" w:rsidRPr="009B1B41" w:rsidRDefault="00F2745C" w:rsidP="00404263">
                              <w:pPr>
                                <w:jc w:val="left"/>
                                <w:rPr>
                                  <w:rFonts w:ascii="HGS明朝E" w:eastAsia="HGS明朝E" w:hAnsi="HGS明朝E"/>
                                  <w:sz w:val="16"/>
                                </w:rPr>
                              </w:pPr>
                              <w:r w:rsidRPr="009B1B41">
                                <w:rPr>
                                  <w:rFonts w:ascii="HGS明朝E" w:eastAsia="HGS明朝E" w:hAnsi="HGS明朝E" w:hint="eastAsia"/>
                                  <w:color w:val="0070C0"/>
                                  <w:sz w:val="16"/>
                                </w:rPr>
                                <w:t>海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sz w:val="16"/>
                                </w:rPr>
                                <w:t>・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color w:val="00B050"/>
                                  <w:sz w:val="16"/>
                                </w:rPr>
                                <w:t>山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sz w:val="16"/>
                                </w:rPr>
                                <w:t>・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color w:val="FC9804"/>
                                  <w:sz w:val="16"/>
                                </w:rPr>
                                <w:t>人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sz w:val="16"/>
                                </w:rPr>
                                <w:t xml:space="preserve">　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color w:val="FF0000"/>
                                  <w:sz w:val="16"/>
                                </w:rPr>
                                <w:t>ひびきあう町</w:t>
                              </w:r>
                            </w:p>
                          </w:txbxContent>
                        </v:textbox>
                      </v:shape>
                      <v:shape id="テキスト ボックス 326" o:spid="_x0000_s1028" type="#_x0000_t202" style="position:absolute;top:1479;width:1336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      <v:textbox>
                          <w:txbxContent>
                            <w:p w:rsidR="00F2745C" w:rsidRPr="009474B5" w:rsidRDefault="00F2745C" w:rsidP="00E76671">
                              <w:pPr>
                                <w:rPr>
                                  <w:rFonts w:ascii="HGPｺﾞｼｯｸM" w:eastAsia="HGPｺﾞｼｯｸM" w:hAnsi="ＭＳ ゴシック"/>
                                  <w:sz w:val="24"/>
                                </w:rPr>
                              </w:pPr>
                              <w:r w:rsidRPr="009474B5">
                                <w:rPr>
                                  <w:rFonts w:ascii="HGPｺﾞｼｯｸM" w:eastAsia="HGPｺﾞｼｯｸM" w:hAnsi="ＭＳ ゴシック" w:hint="eastAsia"/>
                                  <w:spacing w:val="45"/>
                                  <w:kern w:val="0"/>
                                  <w:sz w:val="24"/>
                                  <w:fitText w:val="1560" w:id="-598570496"/>
                                </w:rPr>
                                <w:t>雄武町役</w:t>
                              </w:r>
                              <w:r w:rsidRPr="009474B5">
                                <w:rPr>
                                  <w:rFonts w:ascii="HGPｺﾞｼｯｸM" w:eastAsia="HGPｺﾞｼｯｸM" w:hAnsi="ＭＳ ゴシック" w:hint="eastAsia"/>
                                  <w:kern w:val="0"/>
                                  <w:sz w:val="24"/>
                                  <w:fitText w:val="1560" w:id="-598570496"/>
                                </w:rPr>
                                <w:t>場</w:t>
                              </w:r>
                            </w:p>
                          </w:txbxContent>
                        </v:textbox>
                      </v:shape>
                      <v:shape id="テキスト ボックス 327" o:spid="_x0000_s1029" type="#_x0000_t202" style="position:absolute;left:224;top:3181;width:133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  <v:textbox>
                          <w:txbxContent>
                            <w:p w:rsidR="00F2745C" w:rsidRPr="004E7A22" w:rsidRDefault="00F2745C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sz w:val="16"/>
                                </w:rPr>
                              </w:pPr>
                              <w:r w:rsidRPr="004E7A22">
                                <w:rPr>
                                  <w:rFonts w:ascii="HGPｺﾞｼｯｸM" w:eastAsia="HGPｺﾞｼｯｸM" w:hAnsi="ＭＳ ゴシック" w:hint="eastAsia"/>
                                  <w:sz w:val="16"/>
                                </w:rPr>
                                <w:t>総合政策課政策調整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/>
                <w:noProof/>
              </w:rPr>
              <w:drawing>
                <wp:anchor distT="0" distB="0" distL="114300" distR="114300" simplePos="0" relativeHeight="251663360" behindDoc="0" locked="0" layoutInCell="1" allowOverlap="1" wp14:anchorId="2CC2A770" wp14:editId="429E3A7F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40335</wp:posOffset>
                  </wp:positionV>
                  <wp:extent cx="704850" cy="942216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CIかな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9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455E">
              <w:rPr>
                <w:rFonts w:ascii="HG明朝B"/>
                <w:noProof/>
              </w:rPr>
              <w:drawing>
                <wp:anchor distT="0" distB="0" distL="114300" distR="114300" simplePos="0" relativeHeight="251662336" behindDoc="0" locked="0" layoutInCell="1" allowOverlap="1" wp14:anchorId="4B36E690" wp14:editId="143806A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95705</wp:posOffset>
                  </wp:positionV>
                  <wp:extent cx="3275965" cy="780415"/>
                  <wp:effectExtent l="0" t="0" r="635" b="635"/>
                  <wp:wrapNone/>
                  <wp:docPr id="66" name="図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2020フォトコン「usi」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42" b="23150"/>
                          <a:stretch/>
                        </pic:blipFill>
                        <pic:spPr bwMode="auto">
                          <a:xfrm>
                            <a:off x="0" y="0"/>
                            <a:ext cx="3275965" cy="7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463A3BC" wp14:editId="3D8D3B30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611505</wp:posOffset>
                      </wp:positionV>
                      <wp:extent cx="1910715" cy="579120"/>
                      <wp:effectExtent l="0" t="0" r="0" b="0"/>
                      <wp:wrapNone/>
                      <wp:docPr id="319" name="グループ化 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0715" cy="579120"/>
                                <a:chOff x="0" y="0"/>
                                <a:chExt cx="1910715" cy="579494"/>
                              </a:xfrm>
                            </wpg:grpSpPr>
                            <wps:wsp>
                              <wps:cNvPr id="320" name="テキスト ボックス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0597"/>
                                  <a:ext cx="191071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745C" w:rsidRPr="00A67237" w:rsidRDefault="00F2745C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</w:rPr>
                                    </w:pPr>
                                    <w:r w:rsidRPr="00A67237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28"/>
                                      </w:rPr>
                                      <w:t>雄武 　太郎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321" name="テキスト ボックス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64" y="349624"/>
                                  <a:ext cx="60896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745C" w:rsidRPr="00E76671" w:rsidRDefault="00F2745C" w:rsidP="00404263">
                                    <w:pPr>
                                      <w:jc w:val="left"/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</w:pPr>
                                    <w:r w:rsidRPr="00E76671"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  <w:t>Oum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322" name="テキスト ボックス 3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5160" y="349624"/>
                                  <a:ext cx="60896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745C" w:rsidRPr="00E76671" w:rsidRDefault="00F2745C" w:rsidP="00404263">
                                    <w:pPr>
                                      <w:jc w:val="left"/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  <w:t>Tar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323" name="テキスト ボックス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2" y="0"/>
                                  <a:ext cx="43307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745C" w:rsidRPr="004E7A22" w:rsidRDefault="00F2745C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ｺﾞｼｯｸM" w:eastAsia="HGPｺﾞｼｯｸM" w:hAnsi="ＭＳ ゴシック" w:hint="eastAsia"/>
                                        <w:sz w:val="16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63A3BC" id="グループ化 319" o:spid="_x0000_s1030" style="position:absolute;left:0;text-align:left;margin-left:85.95pt;margin-top:48.15pt;width:150.45pt;height:45.6pt;z-index:251660288" coordsize="19107,5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">
                      <v:shape id="テキスト ボックス 320" o:spid="_x0000_s1031" type="#_x0000_t202" style="position:absolute;top:1505;width:19107;height:31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" filled="f" stroked="f">
                        <v:textbox>
                          <w:txbxContent>
                            <w:p w:rsidR="00F2745C" w:rsidRPr="00A67237" w:rsidRDefault="00F2745C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</w:rPr>
                              </w:pPr>
                              <w:r w:rsidRPr="00A67237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28"/>
                                </w:rPr>
                                <w:t>雄武 　太郎</w:t>
                              </w:r>
                            </w:p>
                          </w:txbxContent>
                        </v:textbox>
                      </v:shape>
                      <v:shape id="テキスト ボックス 321" o:spid="_x0000_s1032" type="#_x0000_t202" style="position:absolute;left:343;top:3496;width:6090;height:22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" filled="f" stroked="f">
                        <v:textbox>
                          <w:txbxContent>
                            <w:p w:rsidR="00F2745C" w:rsidRPr="00E76671" w:rsidRDefault="00F2745C" w:rsidP="00404263">
                              <w:pPr>
                                <w:jc w:val="left"/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</w:pPr>
                              <w:r w:rsidRPr="00E76671"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  <w:t>Oumu</w:t>
                              </w:r>
                            </w:p>
                          </w:txbxContent>
                        </v:textbox>
                      </v:shape>
                      <v:shape id="テキスト ボックス 322" o:spid="_x0000_s1033" type="#_x0000_t202" style="position:absolute;left:6451;top:3496;width:6090;height:22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" filled="f" stroked="f">
                        <v:textbox>
                          <w:txbxContent>
                            <w:p w:rsidR="00F2745C" w:rsidRPr="00E76671" w:rsidRDefault="00F2745C" w:rsidP="00404263">
                              <w:pPr>
                                <w:jc w:val="left"/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</w:pPr>
                              <w:r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  <w:t>Taro</w:t>
                              </w:r>
                            </w:p>
                          </w:txbxContent>
                        </v:textbox>
                      </v:shape>
                      <v:shape id="テキスト ボックス 323" o:spid="_x0000_s1034" type="#_x0000_t202" style="position:absolute;left:44;width:433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    <v:textbox>
                          <w:txbxContent>
                            <w:p w:rsidR="00F2745C" w:rsidRPr="004E7A22" w:rsidRDefault="00F2745C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sz w:val="16"/>
                                </w:rPr>
                              </w:pPr>
                              <w:r>
                                <w:rPr>
                                  <w:rFonts w:ascii="HGPｺﾞｼｯｸM" w:eastAsia="HGPｺﾞｼｯｸM" w:hAnsi="ＭＳ ゴシック" w:hint="eastAsia"/>
                                  <w:sz w:val="16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5159" w:type="dxa"/>
          </w:tcPr>
          <w:p w:rsidR="00F2745C" w:rsidRPr="00404263" w:rsidRDefault="00F2745C" w:rsidP="00F2745C">
            <w:pPr>
              <w:ind w:right="129"/>
              <w:rPr>
                <w:rFonts w:ascii="HG明朝B" w:eastAsia="PMingLiU"/>
              </w:rPr>
            </w:pPr>
          </w:p>
        </w:tc>
      </w:tr>
      <w:tr w:rsidR="00F2745C" w:rsidRPr="00240CCA" w:rsidTr="00141184">
        <w:trPr>
          <w:cantSplit/>
          <w:trHeight w:hRule="exact" w:val="3118"/>
        </w:trPr>
        <w:tc>
          <w:tcPr>
            <w:tcW w:w="5159" w:type="dxa"/>
          </w:tcPr>
          <w:p w:rsidR="00F2745C" w:rsidRPr="00404263" w:rsidRDefault="00F2745C" w:rsidP="00F2745C">
            <w:pPr>
              <w:ind w:right="129"/>
              <w:rPr>
                <w:rFonts w:ascii="HG明朝B"/>
              </w:rPr>
            </w:pPr>
          </w:p>
        </w:tc>
        <w:tc>
          <w:tcPr>
            <w:tcW w:w="5159" w:type="dxa"/>
            <w:shd w:val="clear" w:color="auto" w:fill="auto"/>
          </w:tcPr>
          <w:p w:rsidR="00F2745C" w:rsidRPr="00404263" w:rsidRDefault="00F2745C" w:rsidP="00F2745C">
            <w:pPr>
              <w:ind w:right="129"/>
              <w:rPr>
                <w:rFonts w:ascii="HG明朝B" w:eastAsia="PMingLiU"/>
              </w:rPr>
            </w:pPr>
          </w:p>
        </w:tc>
      </w:tr>
      <w:tr w:rsidR="00F2745C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F2745C" w:rsidRPr="00240CCA" w:rsidRDefault="00F2745C" w:rsidP="00F2745C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F2745C" w:rsidRPr="00240CCA" w:rsidRDefault="00F2745C" w:rsidP="00F2745C">
            <w:pPr>
              <w:ind w:right="129"/>
              <w:rPr>
                <w:rFonts w:ascii="HG明朝B" w:eastAsia="HG明朝B"/>
              </w:rPr>
            </w:pPr>
          </w:p>
        </w:tc>
      </w:tr>
      <w:tr w:rsidR="00F2745C" w:rsidRPr="00240CCA" w:rsidTr="00CF0B43">
        <w:trPr>
          <w:cantSplit/>
          <w:trHeight w:hRule="exact" w:val="3118"/>
        </w:trPr>
        <w:tc>
          <w:tcPr>
            <w:tcW w:w="5159" w:type="dxa"/>
          </w:tcPr>
          <w:p w:rsidR="00F2745C" w:rsidRPr="00404263" w:rsidRDefault="00F2745C" w:rsidP="00F2745C">
            <w:pPr>
              <w:ind w:right="129"/>
              <w:rPr>
                <w:rFonts w:ascii="HG明朝B"/>
              </w:rPr>
            </w:pPr>
          </w:p>
        </w:tc>
        <w:tc>
          <w:tcPr>
            <w:tcW w:w="5159" w:type="dxa"/>
            <w:shd w:val="clear" w:color="auto" w:fill="auto"/>
          </w:tcPr>
          <w:p w:rsidR="00F2745C" w:rsidRPr="00404263" w:rsidRDefault="00F2745C" w:rsidP="00F2745C">
            <w:pPr>
              <w:ind w:right="129"/>
              <w:rPr>
                <w:rFonts w:ascii="HG明朝B"/>
              </w:rPr>
            </w:pPr>
          </w:p>
        </w:tc>
      </w:tr>
      <w:tr w:rsidR="00F2745C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F2745C" w:rsidRPr="00404263" w:rsidRDefault="00F2745C" w:rsidP="00F2745C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</w:tcPr>
          <w:p w:rsidR="00F2745C" w:rsidRPr="00404263" w:rsidRDefault="00F2745C" w:rsidP="00F2745C">
            <w:pPr>
              <w:ind w:right="129"/>
              <w:rPr>
                <w:rFonts w:ascii="HG明朝B" w:eastAsia="PMingLiU"/>
              </w:rPr>
            </w:pPr>
          </w:p>
        </w:tc>
      </w:tr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BD" w:rsidRDefault="000128BD" w:rsidP="00B42820">
      <w:r>
        <w:separator/>
      </w:r>
    </w:p>
  </w:endnote>
  <w:endnote w:type="continuationSeparator" w:id="0">
    <w:p w:rsidR="000128BD" w:rsidRDefault="000128BD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BD" w:rsidRDefault="000128BD" w:rsidP="00B42820">
      <w:r>
        <w:separator/>
      </w:r>
    </w:p>
  </w:footnote>
  <w:footnote w:type="continuationSeparator" w:id="0">
    <w:p w:rsidR="000128BD" w:rsidRDefault="000128BD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128BD"/>
    <w:rsid w:val="000D5587"/>
    <w:rsid w:val="00116D85"/>
    <w:rsid w:val="00141184"/>
    <w:rsid w:val="00240CCA"/>
    <w:rsid w:val="00251C71"/>
    <w:rsid w:val="002F1FE4"/>
    <w:rsid w:val="002F4AC4"/>
    <w:rsid w:val="002F5D59"/>
    <w:rsid w:val="00350E26"/>
    <w:rsid w:val="00380E8A"/>
    <w:rsid w:val="0039396F"/>
    <w:rsid w:val="003A55BE"/>
    <w:rsid w:val="00404263"/>
    <w:rsid w:val="00450CC0"/>
    <w:rsid w:val="004E7A22"/>
    <w:rsid w:val="005438A5"/>
    <w:rsid w:val="00570E96"/>
    <w:rsid w:val="0059566E"/>
    <w:rsid w:val="005A7A93"/>
    <w:rsid w:val="005B772E"/>
    <w:rsid w:val="005D70DE"/>
    <w:rsid w:val="00643C28"/>
    <w:rsid w:val="00647B4A"/>
    <w:rsid w:val="00667671"/>
    <w:rsid w:val="00675C1D"/>
    <w:rsid w:val="00693BAE"/>
    <w:rsid w:val="00736CB4"/>
    <w:rsid w:val="00741B73"/>
    <w:rsid w:val="008021B6"/>
    <w:rsid w:val="00893969"/>
    <w:rsid w:val="008C35A1"/>
    <w:rsid w:val="00907EE6"/>
    <w:rsid w:val="00925B6D"/>
    <w:rsid w:val="009B1B41"/>
    <w:rsid w:val="009C43F7"/>
    <w:rsid w:val="009D5CD0"/>
    <w:rsid w:val="009E0225"/>
    <w:rsid w:val="00A11A86"/>
    <w:rsid w:val="00A35253"/>
    <w:rsid w:val="00A65D01"/>
    <w:rsid w:val="00A67237"/>
    <w:rsid w:val="00AF65DC"/>
    <w:rsid w:val="00B077D9"/>
    <w:rsid w:val="00B207BB"/>
    <w:rsid w:val="00B42820"/>
    <w:rsid w:val="00B47DF8"/>
    <w:rsid w:val="00B51F95"/>
    <w:rsid w:val="00B7244B"/>
    <w:rsid w:val="00BC639D"/>
    <w:rsid w:val="00C2148F"/>
    <w:rsid w:val="00C45117"/>
    <w:rsid w:val="00C64211"/>
    <w:rsid w:val="00C8418A"/>
    <w:rsid w:val="00C857DA"/>
    <w:rsid w:val="00CD0ADF"/>
    <w:rsid w:val="00CF0B43"/>
    <w:rsid w:val="00D06650"/>
    <w:rsid w:val="00D66ADD"/>
    <w:rsid w:val="00D94F1F"/>
    <w:rsid w:val="00DB61C9"/>
    <w:rsid w:val="00DF32EC"/>
    <w:rsid w:val="00E012F6"/>
    <w:rsid w:val="00E278B3"/>
    <w:rsid w:val="00E47EF5"/>
    <w:rsid w:val="00E72C66"/>
    <w:rsid w:val="00E76671"/>
    <w:rsid w:val="00F2745C"/>
    <w:rsid w:val="00F54367"/>
    <w:rsid w:val="00F636D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BC23FB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8397-3604-47FC-BEC8-DD8EC947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4</cp:revision>
  <cp:lastPrinted>2025-11-18T08:21:00Z</cp:lastPrinted>
  <dcterms:created xsi:type="dcterms:W3CDTF">2025-11-28T00:49:00Z</dcterms:created>
  <dcterms:modified xsi:type="dcterms:W3CDTF">2025-12-10T01:15:00Z</dcterms:modified>
</cp:coreProperties>
</file>